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1C" w:rsidRDefault="0085281C" w:rsidP="00CE5673">
      <w:pPr>
        <w:jc w:val="center"/>
        <w:outlineLvl w:val="0"/>
        <w:rPr>
          <w:rFonts w:ascii="Arial" w:hAnsi="Arial" w:cs="Arial"/>
          <w:b/>
          <w:lang w:val="fi-FI"/>
        </w:rPr>
      </w:pPr>
      <w:bookmarkStart w:id="0" w:name="OLE_LINK1"/>
      <w:bookmarkStart w:id="1" w:name="OLE_LINK2"/>
      <w:r w:rsidRPr="004B491A">
        <w:rPr>
          <w:rFonts w:ascii="Arial" w:hAnsi="Arial" w:cs="Arial"/>
          <w:b/>
          <w:lang w:val="fi-FI"/>
        </w:rPr>
        <w:t>Silabus</w:t>
      </w:r>
    </w:p>
    <w:p w:rsidR="004B491A" w:rsidRPr="004B491A" w:rsidRDefault="004B491A" w:rsidP="0085281C">
      <w:pPr>
        <w:jc w:val="center"/>
        <w:rPr>
          <w:rFonts w:ascii="Arial" w:hAnsi="Arial" w:cs="Arial"/>
          <w:b/>
          <w:lang w:val="fi-FI"/>
        </w:rPr>
      </w:pPr>
    </w:p>
    <w:p w:rsidR="0085281C" w:rsidRPr="004B491A" w:rsidRDefault="003958B8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ama Mata Kuliah </w:t>
      </w:r>
      <w:r>
        <w:rPr>
          <w:rFonts w:ascii="Arial" w:hAnsi="Arial" w:cs="Arial"/>
          <w:lang w:val="sv-SE"/>
        </w:rPr>
        <w:tab/>
        <w:t xml:space="preserve">: </w:t>
      </w:r>
      <w:r w:rsidR="00080C4F">
        <w:rPr>
          <w:rFonts w:ascii="Arial" w:hAnsi="Arial" w:cs="Arial"/>
          <w:lang w:val="sv-SE"/>
        </w:rPr>
        <w:t>Studi Mandiri</w:t>
      </w:r>
    </w:p>
    <w:p w:rsidR="0085281C" w:rsidRPr="004B491A" w:rsidRDefault="003958B8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ode Mata Kuliah</w:t>
      </w:r>
      <w:r>
        <w:rPr>
          <w:rFonts w:ascii="Arial" w:hAnsi="Arial" w:cs="Arial"/>
          <w:lang w:val="sv-SE"/>
        </w:rPr>
        <w:tab/>
        <w:t xml:space="preserve">: </w:t>
      </w:r>
      <w:r w:rsidR="00080C4F">
        <w:rPr>
          <w:rFonts w:ascii="Arial" w:hAnsi="Arial" w:cs="Arial"/>
          <w:lang w:val="sv-SE"/>
        </w:rPr>
        <w:t>PTK251</w:t>
      </w:r>
    </w:p>
    <w:p w:rsidR="0085281C" w:rsidRPr="004B491A" w:rsidRDefault="00DF27B0" w:rsidP="0085281C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K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</w:t>
      </w:r>
      <w:r w:rsidR="00C57610">
        <w:rPr>
          <w:rFonts w:ascii="Arial" w:hAnsi="Arial" w:cs="Arial"/>
          <w:lang w:val="sv-SE"/>
        </w:rPr>
        <w:t>2 SKS</w:t>
      </w:r>
    </w:p>
    <w:p w:rsidR="003958B8" w:rsidRPr="004B491A" w:rsidRDefault="00C57610" w:rsidP="00DF27B0">
      <w:pPr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os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Prof. Pardjono, M.Sc., Ph.D</w:t>
      </w:r>
    </w:p>
    <w:p w:rsidR="0085281C" w:rsidRPr="004B491A" w:rsidRDefault="0085281C" w:rsidP="0085281C">
      <w:pPr>
        <w:ind w:left="360"/>
        <w:rPr>
          <w:rFonts w:ascii="Arial" w:hAnsi="Arial" w:cs="Arial"/>
          <w:lang w:val="sv-SE"/>
        </w:rPr>
      </w:pPr>
      <w:r w:rsidRPr="004B491A">
        <w:rPr>
          <w:rFonts w:ascii="Arial" w:hAnsi="Arial" w:cs="Arial"/>
          <w:lang w:val="sv-SE"/>
        </w:rPr>
        <w:t>Program Studi</w:t>
      </w:r>
      <w:r w:rsidRPr="004B491A">
        <w:rPr>
          <w:rFonts w:ascii="Arial" w:hAnsi="Arial" w:cs="Arial"/>
          <w:lang w:val="sv-SE"/>
        </w:rPr>
        <w:tab/>
      </w:r>
      <w:r w:rsidRPr="004B491A">
        <w:rPr>
          <w:rFonts w:ascii="Arial" w:hAnsi="Arial" w:cs="Arial"/>
          <w:lang w:val="sv-SE"/>
        </w:rPr>
        <w:tab/>
        <w:t xml:space="preserve">: </w:t>
      </w:r>
      <w:r w:rsidR="00C57610">
        <w:rPr>
          <w:rFonts w:ascii="Arial" w:hAnsi="Arial" w:cs="Arial"/>
          <w:lang w:val="sv-SE"/>
        </w:rPr>
        <w:t>Pend</w:t>
      </w:r>
      <w:r w:rsidR="00080C4F">
        <w:rPr>
          <w:rFonts w:ascii="Arial" w:hAnsi="Arial" w:cs="Arial"/>
          <w:lang w:val="sv-SE"/>
        </w:rPr>
        <w:t>idikan Teknologi dan Kejuruan S3</w:t>
      </w:r>
    </w:p>
    <w:p w:rsidR="0085281C" w:rsidRPr="004B491A" w:rsidRDefault="0085281C" w:rsidP="0085281C">
      <w:pPr>
        <w:ind w:left="360"/>
        <w:rPr>
          <w:rFonts w:ascii="Arial" w:hAnsi="Arial" w:cs="Arial"/>
          <w:lang w:val="sv-SE"/>
        </w:rPr>
      </w:pPr>
      <w:r w:rsidRPr="004B491A">
        <w:rPr>
          <w:rFonts w:ascii="Arial" w:hAnsi="Arial" w:cs="Arial"/>
          <w:lang w:val="sv-SE"/>
        </w:rPr>
        <w:t>Prasyarat</w:t>
      </w:r>
      <w:r w:rsidRPr="004B491A">
        <w:rPr>
          <w:rFonts w:ascii="Arial" w:hAnsi="Arial" w:cs="Arial"/>
          <w:lang w:val="sv-SE"/>
        </w:rPr>
        <w:tab/>
      </w:r>
      <w:r w:rsidRPr="004B491A">
        <w:rPr>
          <w:rFonts w:ascii="Arial" w:hAnsi="Arial" w:cs="Arial"/>
          <w:lang w:val="sv-SE"/>
        </w:rPr>
        <w:tab/>
      </w:r>
      <w:r w:rsidRPr="004B491A">
        <w:rPr>
          <w:rFonts w:ascii="Arial" w:hAnsi="Arial" w:cs="Arial"/>
          <w:lang w:val="sv-SE"/>
        </w:rPr>
        <w:tab/>
        <w:t>:</w:t>
      </w:r>
      <w:r w:rsidR="002543AB">
        <w:rPr>
          <w:rFonts w:ascii="Arial" w:hAnsi="Arial" w:cs="Arial"/>
          <w:lang w:val="sv-SE"/>
        </w:rPr>
        <w:t xml:space="preserve"> </w:t>
      </w:r>
      <w:r w:rsidR="00C57610">
        <w:rPr>
          <w:rFonts w:ascii="Arial" w:hAnsi="Arial" w:cs="Arial"/>
          <w:lang w:val="sv-SE"/>
        </w:rPr>
        <w:t>-</w:t>
      </w:r>
    </w:p>
    <w:p w:rsidR="0085281C" w:rsidRPr="004B491A" w:rsidRDefault="0085281C" w:rsidP="0085281C">
      <w:pPr>
        <w:ind w:left="360"/>
        <w:rPr>
          <w:rFonts w:ascii="Arial" w:hAnsi="Arial" w:cs="Arial"/>
          <w:lang w:val="sv-SE"/>
        </w:rPr>
      </w:pPr>
      <w:r w:rsidRPr="004B491A">
        <w:rPr>
          <w:rFonts w:ascii="Arial" w:hAnsi="Arial" w:cs="Arial"/>
          <w:lang w:val="sv-SE"/>
        </w:rPr>
        <w:t>Wa</w:t>
      </w:r>
      <w:r w:rsidR="003958B8">
        <w:rPr>
          <w:rFonts w:ascii="Arial" w:hAnsi="Arial" w:cs="Arial"/>
          <w:lang w:val="sv-SE"/>
        </w:rPr>
        <w:t>ktu Perkuliahan</w:t>
      </w:r>
      <w:r w:rsidR="003958B8">
        <w:rPr>
          <w:rFonts w:ascii="Arial" w:hAnsi="Arial" w:cs="Arial"/>
          <w:lang w:val="sv-SE"/>
        </w:rPr>
        <w:tab/>
        <w:t xml:space="preserve">: </w:t>
      </w:r>
      <w:r w:rsidR="00080C4F">
        <w:rPr>
          <w:rFonts w:ascii="Arial" w:hAnsi="Arial" w:cs="Arial"/>
          <w:lang w:val="sv-SE"/>
        </w:rPr>
        <w:t>Senin: 15.40 – 18.00; Ruang A5 Gd Selatan</w:t>
      </w:r>
      <w:r w:rsidR="00F5634F">
        <w:rPr>
          <w:rFonts w:ascii="Arial" w:hAnsi="Arial" w:cs="Arial"/>
          <w:lang w:val="sv-SE"/>
        </w:rPr>
        <w:t xml:space="preserve"> </w:t>
      </w:r>
    </w:p>
    <w:p w:rsidR="00E14774" w:rsidRDefault="00E14774" w:rsidP="004B491A">
      <w:pPr>
        <w:ind w:left="3000" w:hanging="2640"/>
        <w:jc w:val="both"/>
        <w:rPr>
          <w:rFonts w:ascii="Arial" w:hAnsi="Arial" w:cs="Arial"/>
          <w:lang w:val="sv-SE"/>
        </w:rPr>
      </w:pPr>
    </w:p>
    <w:p w:rsidR="005151A1" w:rsidRDefault="005151A1" w:rsidP="004B491A">
      <w:pPr>
        <w:ind w:left="3000" w:hanging="26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tandar </w:t>
      </w:r>
      <w:r w:rsidR="00080C4F">
        <w:rPr>
          <w:rFonts w:ascii="Arial" w:hAnsi="Arial" w:cs="Arial"/>
          <w:lang w:val="sv-SE"/>
        </w:rPr>
        <w:t xml:space="preserve">Kompetensi </w:t>
      </w:r>
      <w:r>
        <w:rPr>
          <w:rFonts w:ascii="Arial" w:hAnsi="Arial" w:cs="Arial"/>
          <w:lang w:val="sv-SE"/>
        </w:rPr>
        <w:t>:</w:t>
      </w:r>
      <w:r w:rsidR="00F5634F">
        <w:rPr>
          <w:rFonts w:ascii="Arial" w:hAnsi="Arial" w:cs="Arial"/>
          <w:lang w:val="sv-SE"/>
        </w:rPr>
        <w:t xml:space="preserve"> </w:t>
      </w:r>
    </w:p>
    <w:p w:rsidR="005151A1" w:rsidRDefault="00D74C11" w:rsidP="00D74C11">
      <w:pPr>
        <w:tabs>
          <w:tab w:val="left" w:pos="567"/>
        </w:tabs>
        <w:ind w:left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Mahasiswa </w:t>
      </w:r>
      <w:r w:rsidR="00BE20AB">
        <w:rPr>
          <w:rFonts w:ascii="Arial" w:hAnsi="Arial" w:cs="Arial"/>
          <w:lang w:val="sv-SE"/>
        </w:rPr>
        <w:t>mampu dan mandiri</w:t>
      </w:r>
      <w:r>
        <w:rPr>
          <w:rFonts w:ascii="Arial" w:hAnsi="Arial" w:cs="Arial"/>
          <w:lang w:val="sv-SE"/>
        </w:rPr>
        <w:t xml:space="preserve"> mencari, </w:t>
      </w:r>
      <w:r w:rsidR="00BE60B9">
        <w:rPr>
          <w:rFonts w:ascii="Arial" w:hAnsi="Arial" w:cs="Arial"/>
          <w:lang w:val="sv-SE"/>
        </w:rPr>
        <w:t xml:space="preserve">memilih, dan </w:t>
      </w:r>
      <w:r>
        <w:rPr>
          <w:rFonts w:ascii="Arial" w:hAnsi="Arial" w:cs="Arial"/>
          <w:lang w:val="sv-SE"/>
        </w:rPr>
        <w:t>mengolah</w:t>
      </w:r>
      <w:r w:rsidR="00BE60B9">
        <w:rPr>
          <w:rFonts w:ascii="Arial" w:hAnsi="Arial" w:cs="Arial"/>
          <w:lang w:val="sv-SE"/>
        </w:rPr>
        <w:t xml:space="preserve"> sumber pustaka untuk disintesis untuk</w:t>
      </w:r>
      <w:r>
        <w:rPr>
          <w:rFonts w:ascii="Arial" w:hAnsi="Arial" w:cs="Arial"/>
          <w:lang w:val="sv-SE"/>
        </w:rPr>
        <w:t xml:space="preserve"> mengkonstruksi hipotesis dan atau pertanyaan penelitian.  </w:t>
      </w:r>
    </w:p>
    <w:p w:rsidR="005151A1" w:rsidRDefault="005151A1" w:rsidP="004B491A">
      <w:pPr>
        <w:ind w:left="3000" w:hanging="2640"/>
        <w:jc w:val="both"/>
        <w:rPr>
          <w:rFonts w:ascii="Arial" w:hAnsi="Arial" w:cs="Arial"/>
          <w:lang w:val="sv-SE"/>
        </w:rPr>
      </w:pPr>
    </w:p>
    <w:p w:rsidR="005151A1" w:rsidRDefault="005151A1" w:rsidP="004B491A">
      <w:pPr>
        <w:ind w:left="3000" w:hanging="2640"/>
        <w:jc w:val="both"/>
        <w:rPr>
          <w:rFonts w:ascii="Arial" w:hAnsi="Arial" w:cs="Arial"/>
          <w:lang w:val="sv-SE"/>
        </w:rPr>
      </w:pPr>
    </w:p>
    <w:p w:rsidR="0085281C" w:rsidRDefault="009D020E" w:rsidP="004B491A">
      <w:pPr>
        <w:ind w:left="3000" w:hanging="2640"/>
        <w:jc w:val="both"/>
        <w:rPr>
          <w:rFonts w:ascii="Arial" w:hAnsi="Arial" w:cs="Arial"/>
          <w:lang w:val="sv-SE"/>
        </w:rPr>
      </w:pPr>
      <w:r w:rsidRPr="00080C4F">
        <w:rPr>
          <w:rFonts w:ascii="Arial" w:hAnsi="Arial" w:cs="Arial"/>
          <w:b/>
          <w:lang w:val="sv-SE"/>
        </w:rPr>
        <w:t>Deskripsi Mata Kuliah</w:t>
      </w:r>
      <w:r>
        <w:rPr>
          <w:rFonts w:ascii="Arial" w:hAnsi="Arial" w:cs="Arial"/>
          <w:lang w:val="sv-SE"/>
        </w:rPr>
        <w:t xml:space="preserve">  </w:t>
      </w:r>
      <w:r w:rsidR="004B491A">
        <w:rPr>
          <w:rFonts w:ascii="Arial" w:hAnsi="Arial" w:cs="Arial"/>
          <w:lang w:val="sv-SE"/>
        </w:rPr>
        <w:t>:</w:t>
      </w:r>
    </w:p>
    <w:p w:rsidR="00080C4F" w:rsidRPr="00080C4F" w:rsidRDefault="00080C4F" w:rsidP="00080C4F">
      <w:pPr>
        <w:ind w:left="567"/>
        <w:jc w:val="both"/>
        <w:rPr>
          <w:rFonts w:ascii="Arial" w:hAnsi="Arial" w:cs="Arial"/>
          <w:noProof/>
        </w:rPr>
      </w:pPr>
      <w:r w:rsidRPr="00080C4F">
        <w:rPr>
          <w:rFonts w:ascii="Arial" w:hAnsi="Arial" w:cs="Arial"/>
          <w:noProof/>
        </w:rPr>
        <w:t xml:space="preserve">Mata kuliah ini disediakan untuk mahasiswa PTK S3 yang akan melakukan kegiatan mandiri sesuai dengan minat masing-masing, dan dapat membantu mereka melalui eksplorasi teori dan konsep dari </w:t>
      </w:r>
      <w:r w:rsidR="007021C0">
        <w:rPr>
          <w:rFonts w:ascii="Arial" w:hAnsi="Arial" w:cs="Arial"/>
          <w:noProof/>
        </w:rPr>
        <w:t>berbagai sumber pustaka</w:t>
      </w:r>
      <w:r w:rsidRPr="00080C4F">
        <w:rPr>
          <w:rFonts w:ascii="Arial" w:hAnsi="Arial" w:cs="Arial"/>
          <w:noProof/>
        </w:rPr>
        <w:t xml:space="preserve"> pendidikan teknologi dan kejuruan ya</w:t>
      </w:r>
      <w:r w:rsidR="007021C0">
        <w:rPr>
          <w:rFonts w:ascii="Arial" w:hAnsi="Arial" w:cs="Arial"/>
          <w:noProof/>
        </w:rPr>
        <w:t>ng sesuai dengan permasalahan</w:t>
      </w:r>
      <w:r w:rsidRPr="00080C4F">
        <w:rPr>
          <w:rFonts w:ascii="Arial" w:hAnsi="Arial" w:cs="Arial"/>
          <w:noProof/>
        </w:rPr>
        <w:t xml:space="preserve"> disertasi, mendiskusikan dengan sejawat dan dosen di kelas melalui presentasi. </w:t>
      </w:r>
    </w:p>
    <w:p w:rsidR="009D020E" w:rsidRPr="00B04A46" w:rsidRDefault="00080C4F" w:rsidP="0085281C">
      <w:pPr>
        <w:ind w:left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t xml:space="preserve"> </w:t>
      </w:r>
    </w:p>
    <w:p w:rsidR="0085281C" w:rsidRDefault="0085281C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</w:rPr>
      </w:pPr>
      <w:r w:rsidRPr="004B491A">
        <w:rPr>
          <w:rFonts w:ascii="Arial" w:hAnsi="Arial" w:cs="Arial"/>
        </w:rPr>
        <w:t xml:space="preserve">Uraian Pokok Bahasan Tiap Pertemuan </w:t>
      </w:r>
    </w:p>
    <w:p w:rsidR="000660A1" w:rsidRPr="004B491A" w:rsidRDefault="000660A1" w:rsidP="00CE5673">
      <w:pPr>
        <w:tabs>
          <w:tab w:val="left" w:pos="3119"/>
        </w:tabs>
        <w:ind w:left="360"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24"/>
        <w:gridCol w:w="4680"/>
      </w:tblGrid>
      <w:tr w:rsidR="0085281C" w:rsidRPr="00803ED5" w:rsidTr="005E49CF">
        <w:tc>
          <w:tcPr>
            <w:tcW w:w="1276" w:type="dxa"/>
          </w:tcPr>
          <w:p w:rsidR="0085281C" w:rsidRPr="00803ED5" w:rsidRDefault="0085281C" w:rsidP="000660A1">
            <w:pPr>
              <w:ind w:left="34" w:hanging="34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Pertemuan</w:t>
            </w:r>
            <w:r w:rsidR="000660A1">
              <w:rPr>
                <w:rFonts w:ascii="Arial" w:hAnsi="Arial" w:cs="Arial"/>
                <w:lang w:val="fi-FI"/>
              </w:rPr>
              <w:t xml:space="preserve"> ke</w:t>
            </w:r>
          </w:p>
        </w:tc>
        <w:tc>
          <w:tcPr>
            <w:tcW w:w="2924" w:type="dxa"/>
          </w:tcPr>
          <w:p w:rsidR="0085281C" w:rsidRPr="00803ED5" w:rsidRDefault="00E14774" w:rsidP="00803ED5">
            <w:pPr>
              <w:ind w:left="360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ompetensi Dasar</w:t>
            </w:r>
          </w:p>
        </w:tc>
        <w:tc>
          <w:tcPr>
            <w:tcW w:w="4680" w:type="dxa"/>
          </w:tcPr>
          <w:p w:rsidR="0085281C" w:rsidRPr="00803ED5" w:rsidRDefault="0085281C" w:rsidP="00803ED5">
            <w:pPr>
              <w:ind w:left="360"/>
              <w:jc w:val="center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Pokok Bahasan/Sub Pokok Bahasan</w:t>
            </w:r>
          </w:p>
        </w:tc>
      </w:tr>
      <w:tr w:rsidR="0085281C" w:rsidRPr="00C11320" w:rsidTr="005E49CF">
        <w:tc>
          <w:tcPr>
            <w:tcW w:w="1276" w:type="dxa"/>
          </w:tcPr>
          <w:p w:rsidR="0085281C" w:rsidRPr="00C11320" w:rsidRDefault="000660A1" w:rsidP="000660A1">
            <w:pPr>
              <w:ind w:left="34" w:hanging="34"/>
              <w:jc w:val="center"/>
              <w:rPr>
                <w:rFonts w:ascii="Arial" w:hAnsi="Arial" w:cs="Arial"/>
                <w:lang w:val="fi-FI"/>
              </w:rPr>
            </w:pPr>
            <w:r w:rsidRPr="00C11320">
              <w:rPr>
                <w:rFonts w:ascii="Arial" w:hAnsi="Arial" w:cs="Arial"/>
                <w:lang w:val="fi-FI"/>
              </w:rPr>
              <w:t>1</w:t>
            </w:r>
            <w:r w:rsidR="00003DE1">
              <w:rPr>
                <w:rFonts w:ascii="Arial" w:hAnsi="Arial" w:cs="Arial"/>
                <w:lang w:val="fi-FI"/>
              </w:rPr>
              <w:t xml:space="preserve"> (20/9)</w:t>
            </w:r>
          </w:p>
        </w:tc>
        <w:tc>
          <w:tcPr>
            <w:tcW w:w="2924" w:type="dxa"/>
          </w:tcPr>
          <w:p w:rsidR="00163654" w:rsidRPr="007021C0" w:rsidRDefault="007021C0" w:rsidP="007021C0">
            <w:pPr>
              <w:rPr>
                <w:rFonts w:ascii="Arial" w:hAnsi="Arial" w:cs="Arial"/>
                <w:i/>
                <w:lang w:val="sv-SE"/>
              </w:rPr>
            </w:pPr>
            <w:r w:rsidRPr="007021C0">
              <w:rPr>
                <w:rFonts w:ascii="Arial" w:hAnsi="Arial" w:cs="Arial"/>
                <w:i/>
                <w:lang w:val="sv-SE"/>
              </w:rPr>
              <w:t>Sillabus, class rules, and requirements.</w:t>
            </w:r>
          </w:p>
          <w:p w:rsidR="007021C0" w:rsidRPr="000B7701" w:rsidRDefault="007021C0" w:rsidP="000B7701">
            <w:pPr>
              <w:pStyle w:val="ListParagraph"/>
              <w:numPr>
                <w:ilvl w:val="1"/>
                <w:numId w:val="21"/>
              </w:numPr>
              <w:ind w:left="317" w:hanging="284"/>
              <w:rPr>
                <w:rFonts w:ascii="Arial" w:hAnsi="Arial" w:cs="Arial"/>
                <w:lang w:val="sv-SE"/>
              </w:rPr>
            </w:pPr>
            <w:r w:rsidRPr="000B7701">
              <w:rPr>
                <w:rFonts w:ascii="Arial" w:hAnsi="Arial" w:cs="Arial"/>
                <w:lang w:val="sv-SE"/>
              </w:rPr>
              <w:t>Menjelaskan struktur kajian pustaka</w:t>
            </w:r>
          </w:p>
        </w:tc>
        <w:tc>
          <w:tcPr>
            <w:tcW w:w="4680" w:type="dxa"/>
          </w:tcPr>
          <w:p w:rsidR="000B7701" w:rsidRDefault="000B7701" w:rsidP="000B7701">
            <w:pPr>
              <w:pStyle w:val="ListParagraph"/>
              <w:ind w:left="370"/>
              <w:jc w:val="both"/>
              <w:rPr>
                <w:rFonts w:ascii="Arial" w:hAnsi="Arial" w:cs="Arial"/>
                <w:lang w:val="sv-SE"/>
              </w:rPr>
            </w:pPr>
          </w:p>
          <w:p w:rsidR="000B7701" w:rsidRDefault="000B7701" w:rsidP="000B7701">
            <w:pPr>
              <w:pStyle w:val="ListParagraph"/>
              <w:ind w:left="370"/>
              <w:jc w:val="both"/>
              <w:rPr>
                <w:rFonts w:ascii="Arial" w:hAnsi="Arial" w:cs="Arial"/>
                <w:lang w:val="sv-SE"/>
              </w:rPr>
            </w:pPr>
          </w:p>
          <w:p w:rsidR="00063D73" w:rsidRDefault="000B7701" w:rsidP="00163654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ungsi kajian pustaka</w:t>
            </w:r>
          </w:p>
          <w:p w:rsidR="000B7701" w:rsidRDefault="000B7701" w:rsidP="00163654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uktur kajian pustaka</w:t>
            </w:r>
          </w:p>
          <w:p w:rsidR="000B7701" w:rsidRDefault="000B7701" w:rsidP="000B770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ubstansi kajian pustaka</w:t>
            </w:r>
          </w:p>
          <w:p w:rsidR="00003DE1" w:rsidRPr="000B7701" w:rsidRDefault="00003DE1" w:rsidP="000B770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at tugas untuk studi mandiri</w:t>
            </w:r>
          </w:p>
        </w:tc>
      </w:tr>
      <w:tr w:rsidR="0085281C" w:rsidRPr="00803ED5" w:rsidTr="005E49CF">
        <w:tc>
          <w:tcPr>
            <w:tcW w:w="1276" w:type="dxa"/>
          </w:tcPr>
          <w:p w:rsidR="0085281C" w:rsidRPr="00803ED5" w:rsidRDefault="00003DE1" w:rsidP="000660A1">
            <w:pPr>
              <w:ind w:left="34" w:hanging="34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 (27/9)</w:t>
            </w:r>
          </w:p>
        </w:tc>
        <w:tc>
          <w:tcPr>
            <w:tcW w:w="2924" w:type="dxa"/>
          </w:tcPr>
          <w:p w:rsidR="0085281C" w:rsidRPr="00E94AF9" w:rsidRDefault="000B7701" w:rsidP="00E94AF9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lang w:val="sv-SE"/>
              </w:rPr>
            </w:pPr>
            <w:r w:rsidRPr="000B7701">
              <w:rPr>
                <w:rFonts w:ascii="Arial" w:hAnsi="Arial" w:cs="Arial"/>
                <w:lang w:val="sv-SE"/>
              </w:rPr>
              <w:t>Mencari sumber pustaka</w:t>
            </w:r>
            <w:r w:rsidR="00003DE1">
              <w:rPr>
                <w:rFonts w:ascii="Arial" w:hAnsi="Arial" w:cs="Arial"/>
                <w:lang w:val="sv-SE"/>
              </w:rPr>
              <w:t xml:space="preserve"> dan mengolah</w:t>
            </w:r>
          </w:p>
        </w:tc>
        <w:tc>
          <w:tcPr>
            <w:tcW w:w="4680" w:type="dxa"/>
          </w:tcPr>
          <w:p w:rsidR="00045245" w:rsidRDefault="000B7701" w:rsidP="000B770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erbagai sumber pustaka</w:t>
            </w:r>
          </w:p>
          <w:p w:rsidR="000B7701" w:rsidRDefault="000B7701" w:rsidP="000B770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emilih sumber pustaka yang baik</w:t>
            </w:r>
          </w:p>
          <w:p w:rsidR="000B7701" w:rsidRDefault="00003DE1" w:rsidP="000B770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ensintesis konsep dan teori</w:t>
            </w:r>
          </w:p>
          <w:p w:rsidR="00F27931" w:rsidRPr="000B7701" w:rsidRDefault="00F27931" w:rsidP="000B770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Plagiarisme </w:t>
            </w:r>
          </w:p>
        </w:tc>
      </w:tr>
      <w:tr w:rsidR="00045245" w:rsidRPr="00803ED5" w:rsidTr="005E49CF">
        <w:tc>
          <w:tcPr>
            <w:tcW w:w="1276" w:type="dxa"/>
          </w:tcPr>
          <w:p w:rsidR="00045245" w:rsidRPr="00803ED5" w:rsidRDefault="00003DE1" w:rsidP="00003DE1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-4-5 (</w:t>
            </w:r>
            <w:r w:rsidR="00202F9C">
              <w:rPr>
                <w:rFonts w:ascii="Arial" w:hAnsi="Arial" w:cs="Arial"/>
                <w:lang w:val="sv-SE"/>
              </w:rPr>
              <w:t>4/10-11/10-18/10)</w:t>
            </w:r>
          </w:p>
        </w:tc>
        <w:tc>
          <w:tcPr>
            <w:tcW w:w="2924" w:type="dxa"/>
          </w:tcPr>
          <w:p w:rsidR="00045245" w:rsidRPr="00003DE1" w:rsidRDefault="00003DE1" w:rsidP="00003DE1">
            <w:pPr>
              <w:pStyle w:val="ListParagraph"/>
              <w:ind w:left="17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gas library research dan mencari sumber pustaka</w:t>
            </w:r>
            <w:r w:rsidR="0035031E">
              <w:rPr>
                <w:rFonts w:ascii="Arial" w:hAnsi="Arial" w:cs="Arial"/>
                <w:lang w:val="sv-SE"/>
              </w:rPr>
              <w:t xml:space="preserve"> I</w:t>
            </w:r>
          </w:p>
        </w:tc>
        <w:tc>
          <w:tcPr>
            <w:tcW w:w="4680" w:type="dxa"/>
          </w:tcPr>
          <w:p w:rsidR="00074EB6" w:rsidRPr="00803ED5" w:rsidRDefault="00003DE1" w:rsidP="000660A1">
            <w:pPr>
              <w:ind w:left="1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giatan mandiri dengan mencari konsep dan teori relevan dari berbagai sumber pustaka</w:t>
            </w:r>
          </w:p>
        </w:tc>
      </w:tr>
      <w:tr w:rsidR="00202F9C" w:rsidRPr="00803ED5" w:rsidTr="005E49CF">
        <w:tc>
          <w:tcPr>
            <w:tcW w:w="1276" w:type="dxa"/>
          </w:tcPr>
          <w:p w:rsidR="00202F9C" w:rsidRPr="00803ED5" w:rsidRDefault="00202F9C" w:rsidP="00202F9C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 (25/10)</w:t>
            </w:r>
          </w:p>
        </w:tc>
        <w:tc>
          <w:tcPr>
            <w:tcW w:w="7604" w:type="dxa"/>
            <w:gridSpan w:val="2"/>
          </w:tcPr>
          <w:p w:rsidR="00202F9C" w:rsidRPr="00803ED5" w:rsidRDefault="00202F9C" w:rsidP="00202F9C">
            <w:pPr>
              <w:ind w:left="12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esentasi progress report</w:t>
            </w:r>
            <w:r w:rsidR="0035031E">
              <w:rPr>
                <w:rFonts w:ascii="Arial" w:hAnsi="Arial" w:cs="Arial"/>
                <w:lang w:val="sv-SE"/>
              </w:rPr>
              <w:t xml:space="preserve"> </w:t>
            </w:r>
            <w:r w:rsidR="0071612A">
              <w:rPr>
                <w:rFonts w:ascii="Arial" w:hAnsi="Arial" w:cs="Arial"/>
                <w:lang w:val="sv-SE"/>
              </w:rPr>
              <w:t xml:space="preserve">I </w:t>
            </w:r>
            <w:r w:rsidR="0035031E">
              <w:rPr>
                <w:rFonts w:ascii="Arial" w:hAnsi="Arial" w:cs="Arial"/>
                <w:lang w:val="sv-SE"/>
              </w:rPr>
              <w:t>Assignment 1</w:t>
            </w:r>
          </w:p>
        </w:tc>
      </w:tr>
      <w:tr w:rsidR="0035031E" w:rsidRPr="00803ED5" w:rsidTr="005E49CF">
        <w:tc>
          <w:tcPr>
            <w:tcW w:w="1276" w:type="dxa"/>
          </w:tcPr>
          <w:p w:rsidR="0035031E" w:rsidRDefault="0035031E" w:rsidP="00202F9C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7</w:t>
            </w:r>
            <w:r w:rsidR="00466D8B">
              <w:rPr>
                <w:rFonts w:ascii="Arial" w:hAnsi="Arial" w:cs="Arial"/>
                <w:lang w:val="sv-SE"/>
              </w:rPr>
              <w:t xml:space="preserve"> (1/11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7604" w:type="dxa"/>
            <w:gridSpan w:val="2"/>
          </w:tcPr>
          <w:p w:rsidR="0035031E" w:rsidRDefault="0035031E" w:rsidP="00202F9C">
            <w:pPr>
              <w:ind w:left="12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resentasi progress report </w:t>
            </w:r>
            <w:r w:rsidR="0071612A">
              <w:rPr>
                <w:rFonts w:ascii="Arial" w:hAnsi="Arial" w:cs="Arial"/>
                <w:lang w:val="sv-SE"/>
              </w:rPr>
              <w:t xml:space="preserve">I </w:t>
            </w:r>
            <w:r>
              <w:rPr>
                <w:rFonts w:ascii="Arial" w:hAnsi="Arial" w:cs="Arial"/>
                <w:lang w:val="sv-SE"/>
              </w:rPr>
              <w:t>Assignment 1</w:t>
            </w:r>
          </w:p>
        </w:tc>
      </w:tr>
      <w:tr w:rsidR="00202F9C" w:rsidRPr="00803ED5" w:rsidTr="005E49CF">
        <w:tc>
          <w:tcPr>
            <w:tcW w:w="1276" w:type="dxa"/>
          </w:tcPr>
          <w:p w:rsidR="00F95943" w:rsidRDefault="00F95943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 xml:space="preserve">8-9 </w:t>
            </w:r>
          </w:p>
          <w:p w:rsidR="00202F9C" w:rsidRDefault="00F95943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</w:t>
            </w:r>
            <w:r w:rsidR="00FF4FBF">
              <w:rPr>
                <w:rFonts w:ascii="Arial" w:hAnsi="Arial" w:cs="Arial"/>
                <w:lang w:val="sv-SE"/>
              </w:rPr>
              <w:t>8</w:t>
            </w:r>
            <w:r>
              <w:rPr>
                <w:rFonts w:ascii="Arial" w:hAnsi="Arial" w:cs="Arial"/>
                <w:lang w:val="sv-SE"/>
              </w:rPr>
              <w:t>-15/11)</w:t>
            </w:r>
          </w:p>
        </w:tc>
        <w:tc>
          <w:tcPr>
            <w:tcW w:w="2924" w:type="dxa"/>
          </w:tcPr>
          <w:p w:rsidR="00202F9C" w:rsidRPr="0035031E" w:rsidRDefault="0035031E" w:rsidP="0035031E">
            <w:pPr>
              <w:pStyle w:val="ListParagraph"/>
              <w:ind w:left="31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gas library research dan mencari sumber pustaka II</w:t>
            </w:r>
          </w:p>
        </w:tc>
        <w:tc>
          <w:tcPr>
            <w:tcW w:w="4680" w:type="dxa"/>
          </w:tcPr>
          <w:p w:rsidR="00202F9C" w:rsidRPr="00803ED5" w:rsidRDefault="0035031E" w:rsidP="000660A1">
            <w:pPr>
              <w:ind w:left="1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giatan mandiri dengan mencari konsep dan teori relevan dari berbagai sumber pustaka</w:t>
            </w:r>
          </w:p>
        </w:tc>
      </w:tr>
      <w:tr w:rsidR="0071612A" w:rsidRPr="00803ED5" w:rsidTr="005E49CF">
        <w:tc>
          <w:tcPr>
            <w:tcW w:w="1276" w:type="dxa"/>
          </w:tcPr>
          <w:p w:rsidR="0071612A" w:rsidRDefault="005E49CF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</w:t>
            </w:r>
            <w:r w:rsidR="00115E50">
              <w:rPr>
                <w:rFonts w:ascii="Arial" w:hAnsi="Arial" w:cs="Arial"/>
                <w:lang w:val="sv-SE"/>
              </w:rPr>
              <w:t xml:space="preserve"> </w:t>
            </w:r>
            <w:r w:rsidR="0071612A">
              <w:rPr>
                <w:rFonts w:ascii="Arial" w:hAnsi="Arial" w:cs="Arial"/>
                <w:lang w:val="sv-SE"/>
              </w:rPr>
              <w:t>(22/11)</w:t>
            </w:r>
          </w:p>
        </w:tc>
        <w:tc>
          <w:tcPr>
            <w:tcW w:w="7604" w:type="dxa"/>
            <w:gridSpan w:val="2"/>
          </w:tcPr>
          <w:p w:rsidR="0071612A" w:rsidRPr="00803ED5" w:rsidRDefault="0071612A" w:rsidP="00F27931">
            <w:pPr>
              <w:ind w:left="12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esentasi Progress report II: Assignment 1</w:t>
            </w:r>
          </w:p>
        </w:tc>
      </w:tr>
      <w:tr w:rsidR="00115E50" w:rsidRPr="00803ED5" w:rsidTr="008265F6">
        <w:tc>
          <w:tcPr>
            <w:tcW w:w="1276" w:type="dxa"/>
          </w:tcPr>
          <w:p w:rsidR="00115E50" w:rsidRDefault="00115E50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 (29/11)</w:t>
            </w:r>
          </w:p>
        </w:tc>
        <w:tc>
          <w:tcPr>
            <w:tcW w:w="7604" w:type="dxa"/>
            <w:gridSpan w:val="2"/>
          </w:tcPr>
          <w:p w:rsidR="00115E50" w:rsidRPr="00E551B1" w:rsidRDefault="00115E50" w:rsidP="00F27931">
            <w:pPr>
              <w:pStyle w:val="ListParagraph"/>
              <w:ind w:left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esentasi Progress report II: Assignment 1</w:t>
            </w:r>
          </w:p>
        </w:tc>
      </w:tr>
      <w:tr w:rsidR="00115E50" w:rsidRPr="00803ED5" w:rsidTr="005E49CF">
        <w:tc>
          <w:tcPr>
            <w:tcW w:w="1276" w:type="dxa"/>
          </w:tcPr>
          <w:p w:rsidR="00115E50" w:rsidRDefault="00115E50" w:rsidP="00524E97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924" w:type="dxa"/>
          </w:tcPr>
          <w:p w:rsidR="00115E50" w:rsidRPr="0071612A" w:rsidRDefault="00115E50" w:rsidP="00F27931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ulis artikel jurnal dari kajian pustaka</w:t>
            </w:r>
          </w:p>
        </w:tc>
        <w:tc>
          <w:tcPr>
            <w:tcW w:w="4680" w:type="dxa"/>
          </w:tcPr>
          <w:p w:rsidR="00115E50" w:rsidRDefault="00115E50" w:rsidP="00524E97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gembangkan paragraf</w:t>
            </w:r>
          </w:p>
          <w:p w:rsidR="00115E50" w:rsidRPr="00F27931" w:rsidRDefault="00115E50" w:rsidP="00F27931">
            <w:pPr>
              <w:pStyle w:val="ListParagraph"/>
              <w:numPr>
                <w:ilvl w:val="1"/>
                <w:numId w:val="22"/>
              </w:numPr>
              <w:ind w:left="370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at artikel jurnal</w:t>
            </w:r>
          </w:p>
        </w:tc>
      </w:tr>
      <w:tr w:rsidR="00115E50" w:rsidRPr="00803ED5" w:rsidTr="005E49CF">
        <w:tc>
          <w:tcPr>
            <w:tcW w:w="1276" w:type="dxa"/>
          </w:tcPr>
          <w:p w:rsidR="00115E50" w:rsidRDefault="00115E50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2</w:t>
            </w:r>
            <w:r w:rsidR="00071D4B">
              <w:rPr>
                <w:rFonts w:ascii="Arial" w:hAnsi="Arial" w:cs="Arial"/>
                <w:lang w:val="sv-SE"/>
              </w:rPr>
              <w:t>-13-14</w:t>
            </w:r>
          </w:p>
          <w:p w:rsidR="00115E50" w:rsidRDefault="00115E50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(6</w:t>
            </w:r>
            <w:r w:rsidR="00570B6C">
              <w:rPr>
                <w:rFonts w:ascii="Arial" w:hAnsi="Arial" w:cs="Arial"/>
                <w:lang w:val="sv-SE"/>
              </w:rPr>
              <w:t>-13-20</w:t>
            </w:r>
            <w:r>
              <w:rPr>
                <w:rFonts w:ascii="Arial" w:hAnsi="Arial" w:cs="Arial"/>
                <w:lang w:val="sv-SE"/>
              </w:rPr>
              <w:t>/12)</w:t>
            </w:r>
          </w:p>
        </w:tc>
        <w:tc>
          <w:tcPr>
            <w:tcW w:w="2924" w:type="dxa"/>
          </w:tcPr>
          <w:p w:rsidR="00115E50" w:rsidRPr="00803ED5" w:rsidRDefault="00115E50" w:rsidP="00115E50">
            <w:pPr>
              <w:ind w:left="31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gas library research dan mencari sumber pustaka III</w:t>
            </w:r>
          </w:p>
        </w:tc>
        <w:tc>
          <w:tcPr>
            <w:tcW w:w="4680" w:type="dxa"/>
          </w:tcPr>
          <w:p w:rsidR="00115E50" w:rsidRPr="00803ED5" w:rsidRDefault="00115E50" w:rsidP="000660A1">
            <w:pPr>
              <w:ind w:left="1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giatan mandiri dengan mencari konsep dan teori relevan dari berbagai sumber pustaka</w:t>
            </w:r>
          </w:p>
        </w:tc>
      </w:tr>
      <w:tr w:rsidR="00071D4B" w:rsidRPr="00803ED5" w:rsidTr="00CD28D8">
        <w:tc>
          <w:tcPr>
            <w:tcW w:w="1276" w:type="dxa"/>
          </w:tcPr>
          <w:p w:rsidR="00071D4B" w:rsidRDefault="00071D4B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 (27/12)</w:t>
            </w:r>
          </w:p>
        </w:tc>
        <w:tc>
          <w:tcPr>
            <w:tcW w:w="7604" w:type="dxa"/>
            <w:gridSpan w:val="2"/>
          </w:tcPr>
          <w:p w:rsidR="00071D4B" w:rsidRPr="00803ED5" w:rsidRDefault="00071D4B" w:rsidP="00071D4B">
            <w:pPr>
              <w:ind w:left="12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esentasi Progress report III: Assignment 1 &amp; 2</w:t>
            </w:r>
          </w:p>
        </w:tc>
      </w:tr>
      <w:tr w:rsidR="00071D4B" w:rsidRPr="00803ED5" w:rsidTr="00C764D2">
        <w:tc>
          <w:tcPr>
            <w:tcW w:w="1276" w:type="dxa"/>
          </w:tcPr>
          <w:p w:rsidR="00071D4B" w:rsidRDefault="00071D4B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16 </w:t>
            </w:r>
          </w:p>
          <w:p w:rsidR="00071D4B" w:rsidRDefault="00071D4B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/01)</w:t>
            </w:r>
          </w:p>
        </w:tc>
        <w:tc>
          <w:tcPr>
            <w:tcW w:w="7604" w:type="dxa"/>
            <w:gridSpan w:val="2"/>
          </w:tcPr>
          <w:p w:rsidR="00071D4B" w:rsidRPr="00803ED5" w:rsidRDefault="00071D4B" w:rsidP="00071D4B">
            <w:pPr>
              <w:ind w:left="12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resentasi Progress report III: Assignment 1 &amp; 2</w:t>
            </w:r>
          </w:p>
        </w:tc>
      </w:tr>
      <w:tr w:rsidR="00071D4B" w:rsidRPr="00803ED5" w:rsidTr="00A96A6C">
        <w:tc>
          <w:tcPr>
            <w:tcW w:w="1276" w:type="dxa"/>
            <w:shd w:val="clear" w:color="auto" w:fill="BFBFBF" w:themeFill="background1" w:themeFillShade="BF"/>
          </w:tcPr>
          <w:p w:rsidR="00071D4B" w:rsidRDefault="00071D4B" w:rsidP="00FF4FBF">
            <w:pPr>
              <w:ind w:left="34" w:hanging="34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/01</w:t>
            </w:r>
          </w:p>
        </w:tc>
        <w:tc>
          <w:tcPr>
            <w:tcW w:w="7604" w:type="dxa"/>
            <w:gridSpan w:val="2"/>
            <w:shd w:val="clear" w:color="auto" w:fill="BFBFBF" w:themeFill="background1" w:themeFillShade="BF"/>
          </w:tcPr>
          <w:p w:rsidR="00071D4B" w:rsidRPr="00803ED5" w:rsidRDefault="00A96A6C" w:rsidP="00A96A6C">
            <w:pPr>
              <w:ind w:left="12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SSIGNMENT 1 dan 2 DIKUMPULKAN</w:t>
            </w:r>
          </w:p>
        </w:tc>
      </w:tr>
    </w:tbl>
    <w:p w:rsidR="00F37D68" w:rsidRDefault="00F37D68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</w:p>
    <w:p w:rsidR="00C564E3" w:rsidRPr="004B491A" w:rsidRDefault="0085281C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fi-FI"/>
        </w:rPr>
      </w:pPr>
      <w:r w:rsidRPr="004B491A">
        <w:rPr>
          <w:rFonts w:ascii="Arial" w:hAnsi="Arial" w:cs="Arial"/>
          <w:lang w:val="fi-FI"/>
        </w:rPr>
        <w:t xml:space="preserve">Evaluasi Hasil Belajar   : </w:t>
      </w:r>
    </w:p>
    <w:p w:rsidR="00C564E3" w:rsidRPr="004B491A" w:rsidRDefault="00C564E3" w:rsidP="00C564E3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lang w:val="fi-FI"/>
        </w:rPr>
      </w:pPr>
      <w:r w:rsidRPr="004B491A">
        <w:rPr>
          <w:rFonts w:ascii="Arial" w:hAnsi="Arial" w:cs="Arial"/>
          <w:lang w:val="fi-FI"/>
        </w:rPr>
        <w:t>Partisipasi kuliah</w:t>
      </w:r>
      <w:r w:rsidRPr="004B491A">
        <w:rPr>
          <w:rFonts w:ascii="Arial" w:hAnsi="Arial" w:cs="Arial"/>
          <w:lang w:val="fi-FI"/>
        </w:rPr>
        <w:tab/>
      </w:r>
      <w:r w:rsidRPr="004B491A">
        <w:rPr>
          <w:rFonts w:ascii="Arial" w:hAnsi="Arial" w:cs="Arial"/>
          <w:lang w:val="fi-FI"/>
        </w:rPr>
        <w:tab/>
      </w:r>
      <w:r w:rsidRPr="004B491A">
        <w:rPr>
          <w:rFonts w:ascii="Arial" w:hAnsi="Arial" w:cs="Arial"/>
          <w:lang w:val="fi-FI"/>
        </w:rPr>
        <w:tab/>
      </w:r>
      <w:r w:rsidR="003A37AB">
        <w:rPr>
          <w:rFonts w:ascii="Arial" w:hAnsi="Arial" w:cs="Arial"/>
          <w:lang w:val="fi-FI"/>
        </w:rPr>
        <w:t xml:space="preserve"> 10 </w:t>
      </w:r>
      <w:r w:rsidRPr="004B491A">
        <w:rPr>
          <w:rFonts w:ascii="Arial" w:hAnsi="Arial" w:cs="Arial"/>
          <w:lang w:val="fi-FI"/>
        </w:rPr>
        <w:t>%</w:t>
      </w:r>
    </w:p>
    <w:p w:rsidR="00C564E3" w:rsidRPr="004B491A" w:rsidRDefault="003A37AB" w:rsidP="00C564E3">
      <w:pPr>
        <w:numPr>
          <w:ilvl w:val="0"/>
          <w:numId w:val="8"/>
        </w:numPr>
        <w:tabs>
          <w:tab w:val="clear" w:pos="1080"/>
        </w:tabs>
        <w:ind w:left="720" w:hanging="2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ugas I</w:t>
      </w:r>
      <w:r w:rsidR="00C564E3" w:rsidRPr="004B491A">
        <w:rPr>
          <w:rFonts w:ascii="Arial" w:hAnsi="Arial" w:cs="Arial"/>
          <w:lang w:val="sv-SE"/>
        </w:rPr>
        <w:tab/>
      </w:r>
      <w:r w:rsidR="00C564E3" w:rsidRPr="004B491A">
        <w:rPr>
          <w:rFonts w:ascii="Arial" w:hAnsi="Arial" w:cs="Arial"/>
          <w:lang w:val="sv-SE"/>
        </w:rPr>
        <w:tab/>
      </w:r>
      <w:r w:rsidR="00C564E3" w:rsidRPr="004B491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60 </w:t>
      </w:r>
      <w:r w:rsidR="00C564E3" w:rsidRPr="004B491A">
        <w:rPr>
          <w:rFonts w:ascii="Arial" w:hAnsi="Arial" w:cs="Arial"/>
          <w:lang w:val="sv-SE"/>
        </w:rPr>
        <w:t>%</w:t>
      </w:r>
    </w:p>
    <w:p w:rsidR="00C564E3" w:rsidRPr="004B491A" w:rsidRDefault="003A37AB" w:rsidP="00C564E3">
      <w:pPr>
        <w:numPr>
          <w:ilvl w:val="0"/>
          <w:numId w:val="8"/>
        </w:numPr>
        <w:pBdr>
          <w:bottom w:val="single" w:sz="6" w:space="1" w:color="auto"/>
        </w:pBdr>
        <w:tabs>
          <w:tab w:val="clear" w:pos="1080"/>
        </w:tabs>
        <w:ind w:left="720" w:hanging="2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ugas II</w:t>
      </w:r>
      <w:r>
        <w:rPr>
          <w:rFonts w:ascii="Arial" w:hAnsi="Arial" w:cs="Arial"/>
          <w:lang w:val="sv-SE"/>
        </w:rPr>
        <w:tab/>
      </w:r>
      <w:r w:rsidR="004B491A">
        <w:rPr>
          <w:rFonts w:ascii="Arial" w:hAnsi="Arial" w:cs="Arial"/>
          <w:lang w:val="sv-SE"/>
        </w:rPr>
        <w:tab/>
      </w:r>
      <w:r w:rsidR="004B491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30 </w:t>
      </w:r>
      <w:r w:rsidR="00C564E3" w:rsidRPr="004B491A">
        <w:rPr>
          <w:rFonts w:ascii="Arial" w:hAnsi="Arial" w:cs="Arial"/>
          <w:lang w:val="sv-SE"/>
        </w:rPr>
        <w:t>%</w:t>
      </w:r>
    </w:p>
    <w:p w:rsidR="003A37AB" w:rsidRDefault="003A37AB" w:rsidP="003A37AB">
      <w:pPr>
        <w:ind w:left="21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ot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0 %</w:t>
      </w:r>
    </w:p>
    <w:p w:rsidR="003A37AB" w:rsidRDefault="003A37AB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</w:p>
    <w:p w:rsidR="00E94AF9" w:rsidRDefault="00E94AF9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</w:p>
    <w:p w:rsidR="0085281C" w:rsidRPr="004B491A" w:rsidRDefault="0085281C" w:rsidP="0085281C">
      <w:pPr>
        <w:tabs>
          <w:tab w:val="left" w:pos="3119"/>
        </w:tabs>
        <w:ind w:left="360"/>
        <w:jc w:val="both"/>
        <w:rPr>
          <w:rFonts w:ascii="Arial" w:hAnsi="Arial" w:cs="Arial"/>
          <w:lang w:val="sv-SE"/>
        </w:rPr>
      </w:pPr>
      <w:r w:rsidRPr="004B491A">
        <w:rPr>
          <w:rFonts w:ascii="Arial" w:hAnsi="Arial" w:cs="Arial"/>
          <w:lang w:val="sv-SE"/>
        </w:rPr>
        <w:t>Dosen dapat dihubungi di:</w:t>
      </w:r>
    </w:p>
    <w:p w:rsidR="0085281C" w:rsidRDefault="003A37AB" w:rsidP="003A37AB">
      <w:pPr>
        <w:tabs>
          <w:tab w:val="left" w:pos="1418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ma</w:t>
      </w:r>
      <w:r>
        <w:rPr>
          <w:rFonts w:ascii="Arial" w:hAnsi="Arial" w:cs="Arial"/>
          <w:lang w:val="sv-SE"/>
        </w:rPr>
        <w:tab/>
        <w:t>: Prof. Pardjono, M.Sc., Ph.D</w:t>
      </w:r>
    </w:p>
    <w:p w:rsidR="003A37AB" w:rsidRDefault="003A37AB" w:rsidP="003A37AB">
      <w:pPr>
        <w:tabs>
          <w:tab w:val="left" w:pos="1418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antor</w:t>
      </w:r>
      <w:r>
        <w:rPr>
          <w:rFonts w:ascii="Arial" w:hAnsi="Arial" w:cs="Arial"/>
          <w:lang w:val="sv-SE"/>
        </w:rPr>
        <w:tab/>
        <w:t>: Pascasarjana Lantai 3, Gedung Baru</w:t>
      </w:r>
    </w:p>
    <w:p w:rsidR="003A37AB" w:rsidRDefault="003A37AB" w:rsidP="003A37AB">
      <w:pPr>
        <w:tabs>
          <w:tab w:val="left" w:pos="1418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lamat</w:t>
      </w:r>
      <w:r>
        <w:rPr>
          <w:rFonts w:ascii="Arial" w:hAnsi="Arial" w:cs="Arial"/>
          <w:lang w:val="sv-SE"/>
        </w:rPr>
        <w:tab/>
        <w:t>: Jl. Pinus 83, RT/RW: 08/31, Gejayan, Condongcatur, Depok</w:t>
      </w:r>
    </w:p>
    <w:p w:rsidR="003A37AB" w:rsidRDefault="003A37AB" w:rsidP="003A37AB">
      <w:pPr>
        <w:tabs>
          <w:tab w:val="left" w:pos="1418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 xml:space="preserve">  Sleman, Yogyakarta 55283</w:t>
      </w:r>
    </w:p>
    <w:p w:rsidR="003A37AB" w:rsidRDefault="003A37AB" w:rsidP="003A37AB">
      <w:pPr>
        <w:tabs>
          <w:tab w:val="left" w:pos="1418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elepon</w:t>
      </w:r>
      <w:r>
        <w:rPr>
          <w:rFonts w:ascii="Arial" w:hAnsi="Arial" w:cs="Arial"/>
          <w:lang w:val="sv-SE"/>
        </w:rPr>
        <w:tab/>
        <w:t>: 0274-881679 (home)</w:t>
      </w:r>
    </w:p>
    <w:p w:rsidR="003A37AB" w:rsidRPr="004B491A" w:rsidRDefault="003A37AB" w:rsidP="003A37AB">
      <w:pPr>
        <w:tabs>
          <w:tab w:val="left" w:pos="1418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0812 2723 774 (mobile)</w:t>
      </w:r>
    </w:p>
    <w:p w:rsidR="006F5A71" w:rsidRDefault="006F5A71" w:rsidP="006F5A71">
      <w:pPr>
        <w:tabs>
          <w:tab w:val="left" w:pos="3119"/>
        </w:tabs>
        <w:jc w:val="both"/>
        <w:rPr>
          <w:rFonts w:ascii="Arial" w:hAnsi="Arial" w:cs="Arial"/>
          <w:lang w:val="sv-SE"/>
        </w:rPr>
      </w:pPr>
    </w:p>
    <w:p w:rsidR="009D020E" w:rsidRDefault="009D020E" w:rsidP="00E94AF9">
      <w:pPr>
        <w:outlineLvl w:val="0"/>
        <w:rPr>
          <w:rFonts w:ascii="Arial" w:hAnsi="Arial" w:cs="Arial"/>
          <w:lang w:val="sv-SE"/>
        </w:rPr>
      </w:pPr>
    </w:p>
    <w:p w:rsidR="0085281C" w:rsidRDefault="009D020E" w:rsidP="009D020E">
      <w:pPr>
        <w:ind w:left="3600" w:firstLine="720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85281C" w:rsidRPr="004B491A">
        <w:rPr>
          <w:rFonts w:ascii="Arial" w:hAnsi="Arial" w:cs="Arial"/>
          <w:lang w:val="sv-SE"/>
        </w:rPr>
        <w:t>Yogyakarta</w:t>
      </w:r>
      <w:r w:rsidR="00401BAF">
        <w:rPr>
          <w:rFonts w:ascii="Arial" w:hAnsi="Arial" w:cs="Arial"/>
          <w:lang w:val="sv-SE"/>
        </w:rPr>
        <w:t xml:space="preserve">, </w:t>
      </w:r>
      <w:r w:rsidR="00E94AF9">
        <w:rPr>
          <w:rFonts w:ascii="Arial" w:hAnsi="Arial" w:cs="Arial"/>
          <w:lang w:val="sv-SE"/>
        </w:rPr>
        <w:t>10 September 2010</w:t>
      </w:r>
    </w:p>
    <w:p w:rsidR="00E94AF9" w:rsidRPr="004B491A" w:rsidRDefault="00E94AF9" w:rsidP="009D020E">
      <w:pPr>
        <w:ind w:left="3600" w:firstLine="720"/>
        <w:outlineLvl w:val="0"/>
        <w:rPr>
          <w:rFonts w:ascii="Arial" w:hAnsi="Arial" w:cs="Arial"/>
          <w:lang w:val="sv-SE"/>
        </w:rPr>
      </w:pPr>
    </w:p>
    <w:tbl>
      <w:tblPr>
        <w:tblW w:w="7892" w:type="dxa"/>
        <w:jc w:val="center"/>
        <w:tblInd w:w="-560" w:type="dxa"/>
        <w:tblLook w:val="01E0"/>
      </w:tblPr>
      <w:tblGrid>
        <w:gridCol w:w="4066"/>
        <w:gridCol w:w="3826"/>
      </w:tblGrid>
      <w:tr w:rsidR="0085281C" w:rsidRPr="00803ED5">
        <w:trPr>
          <w:jc w:val="center"/>
        </w:trPr>
        <w:tc>
          <w:tcPr>
            <w:tcW w:w="4066" w:type="dxa"/>
          </w:tcPr>
          <w:p w:rsidR="0085281C" w:rsidRPr="00803ED5" w:rsidRDefault="0085281C" w:rsidP="00E94AF9">
            <w:pPr>
              <w:ind w:left="152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Mengetahui,</w:t>
            </w:r>
          </w:p>
          <w:p w:rsidR="0085281C" w:rsidRPr="00803ED5" w:rsidRDefault="0085281C" w:rsidP="00E94AF9">
            <w:pPr>
              <w:ind w:left="152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 xml:space="preserve">Ketua </w:t>
            </w:r>
            <w:r w:rsidR="009D020E">
              <w:rPr>
                <w:rFonts w:ascii="Arial" w:hAnsi="Arial" w:cs="Arial"/>
                <w:lang w:val="fi-FI"/>
              </w:rPr>
              <w:t>Prodi</w:t>
            </w:r>
            <w:r w:rsidRPr="00803ED5">
              <w:rPr>
                <w:rFonts w:ascii="Arial" w:hAnsi="Arial" w:cs="Arial"/>
                <w:lang w:val="fi-FI"/>
              </w:rPr>
              <w:t xml:space="preserve"> </w:t>
            </w:r>
          </w:p>
          <w:p w:rsidR="00863615" w:rsidRPr="00803ED5" w:rsidRDefault="00863615" w:rsidP="00E94AF9">
            <w:pPr>
              <w:ind w:left="152"/>
              <w:jc w:val="both"/>
              <w:rPr>
                <w:rFonts w:ascii="Arial" w:hAnsi="Arial" w:cs="Arial"/>
                <w:lang w:val="fi-FI"/>
              </w:rPr>
            </w:pPr>
          </w:p>
          <w:p w:rsidR="002543AB" w:rsidRPr="00803ED5" w:rsidRDefault="002543AB" w:rsidP="00E94AF9">
            <w:pPr>
              <w:ind w:left="152"/>
              <w:jc w:val="both"/>
              <w:rPr>
                <w:rFonts w:ascii="Arial" w:hAnsi="Arial" w:cs="Arial"/>
                <w:lang w:val="fi-FI"/>
              </w:rPr>
            </w:pPr>
          </w:p>
          <w:p w:rsidR="0085281C" w:rsidRPr="00803ED5" w:rsidRDefault="0085281C" w:rsidP="00E94AF9">
            <w:pPr>
              <w:ind w:left="152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(</w:t>
            </w:r>
            <w:r w:rsidR="00FE23F9">
              <w:rPr>
                <w:rFonts w:ascii="Arial" w:hAnsi="Arial" w:cs="Arial"/>
                <w:lang w:val="fi-FI"/>
              </w:rPr>
              <w:t>Prof. Pardjono, Ph.D</w:t>
            </w:r>
            <w:r w:rsidRPr="00803ED5">
              <w:rPr>
                <w:rFonts w:ascii="Arial" w:hAnsi="Arial" w:cs="Arial"/>
                <w:lang w:val="fi-FI"/>
              </w:rPr>
              <w:t>)</w:t>
            </w:r>
          </w:p>
          <w:p w:rsidR="0085281C" w:rsidRPr="00803ED5" w:rsidRDefault="002543AB" w:rsidP="00E94AF9">
            <w:pPr>
              <w:ind w:left="152"/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 xml:space="preserve">NIP: </w:t>
            </w:r>
            <w:r w:rsidR="00FE23F9">
              <w:rPr>
                <w:rFonts w:ascii="Arial" w:hAnsi="Arial" w:cs="Arial"/>
                <w:lang w:val="fi-FI"/>
              </w:rPr>
              <w:t>19530902 197811 1 001</w:t>
            </w:r>
          </w:p>
        </w:tc>
        <w:tc>
          <w:tcPr>
            <w:tcW w:w="3826" w:type="dxa"/>
          </w:tcPr>
          <w:p w:rsidR="002543AB" w:rsidRPr="00803ED5" w:rsidRDefault="0085281C" w:rsidP="009D020E">
            <w:pPr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Dosen Pengampu</w:t>
            </w:r>
          </w:p>
          <w:p w:rsidR="0085281C" w:rsidRPr="00803ED5" w:rsidRDefault="0085281C" w:rsidP="002543AB">
            <w:pPr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Mata Kuliah</w:t>
            </w:r>
          </w:p>
          <w:p w:rsidR="002543AB" w:rsidRPr="00803ED5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2543AB" w:rsidRPr="00803ED5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  <w:p w:rsidR="0085281C" w:rsidRPr="00803ED5" w:rsidRDefault="0085281C" w:rsidP="00803ED5">
            <w:pPr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(</w:t>
            </w:r>
            <w:r w:rsidR="00FE23F9">
              <w:rPr>
                <w:rFonts w:ascii="Arial" w:hAnsi="Arial" w:cs="Arial"/>
                <w:lang w:val="fi-FI"/>
              </w:rPr>
              <w:t>Prof. Pardjono, Ph.D</w:t>
            </w:r>
            <w:r w:rsidRPr="00803ED5">
              <w:rPr>
                <w:rFonts w:ascii="Arial" w:hAnsi="Arial" w:cs="Arial"/>
                <w:lang w:val="fi-FI"/>
              </w:rPr>
              <w:t>)</w:t>
            </w:r>
          </w:p>
          <w:p w:rsidR="0085281C" w:rsidRPr="00803ED5" w:rsidRDefault="0085281C" w:rsidP="009D020E">
            <w:pPr>
              <w:jc w:val="both"/>
              <w:rPr>
                <w:rFonts w:ascii="Arial" w:hAnsi="Arial" w:cs="Arial"/>
                <w:lang w:val="fi-FI"/>
              </w:rPr>
            </w:pPr>
            <w:r w:rsidRPr="00803ED5">
              <w:rPr>
                <w:rFonts w:ascii="Arial" w:hAnsi="Arial" w:cs="Arial"/>
                <w:lang w:val="fi-FI"/>
              </w:rPr>
              <w:t>NIP:</w:t>
            </w:r>
            <w:r w:rsidR="002543AB" w:rsidRPr="00803ED5">
              <w:rPr>
                <w:rFonts w:ascii="Arial" w:hAnsi="Arial" w:cs="Arial"/>
                <w:lang w:val="fi-FI"/>
              </w:rPr>
              <w:t xml:space="preserve"> </w:t>
            </w:r>
            <w:r w:rsidR="00FE23F9">
              <w:rPr>
                <w:rFonts w:ascii="Arial" w:hAnsi="Arial" w:cs="Arial"/>
                <w:lang w:val="fi-FI"/>
              </w:rPr>
              <w:t>19530902 197811 1 001</w:t>
            </w:r>
          </w:p>
        </w:tc>
      </w:tr>
      <w:tr w:rsidR="002543AB" w:rsidRPr="00803ED5">
        <w:trPr>
          <w:jc w:val="center"/>
        </w:trPr>
        <w:tc>
          <w:tcPr>
            <w:tcW w:w="4066" w:type="dxa"/>
          </w:tcPr>
          <w:p w:rsidR="002543AB" w:rsidRPr="00803ED5" w:rsidRDefault="002543AB" w:rsidP="00803ED5">
            <w:pPr>
              <w:ind w:left="36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3826" w:type="dxa"/>
          </w:tcPr>
          <w:p w:rsidR="002543AB" w:rsidRPr="00803ED5" w:rsidRDefault="002543AB" w:rsidP="00803ED5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bookmarkEnd w:id="0"/>
      <w:bookmarkEnd w:id="1"/>
    </w:tbl>
    <w:p w:rsidR="004C6418" w:rsidRPr="004B491A" w:rsidRDefault="004C6418" w:rsidP="009D020E">
      <w:pPr>
        <w:rPr>
          <w:rFonts w:ascii="Arial" w:hAnsi="Arial" w:cs="Arial"/>
          <w:b/>
          <w:lang w:val="fr-FR"/>
        </w:rPr>
      </w:pPr>
    </w:p>
    <w:sectPr w:rsidR="004C6418" w:rsidRPr="004B491A" w:rsidSect="00364E21">
      <w:headerReference w:type="default" r:id="rId8"/>
      <w:footerReference w:type="default" r:id="rId9"/>
      <w:pgSz w:w="11909" w:h="16834" w:code="9"/>
      <w:pgMar w:top="1418" w:right="1418" w:bottom="1418" w:left="1701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93" w:rsidRDefault="00DA3F93">
      <w:r>
        <w:separator/>
      </w:r>
    </w:p>
  </w:endnote>
  <w:endnote w:type="continuationSeparator" w:id="1">
    <w:p w:rsidR="00DA3F93" w:rsidRDefault="00DA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416"/>
    </w:tblGrid>
    <w:tr w:rsidR="00F36FD3" w:rsidRPr="006E19C5">
      <w:trPr>
        <w:cantSplit/>
        <w:trHeight w:val="321"/>
      </w:trPr>
      <w:tc>
        <w:tcPr>
          <w:tcW w:w="14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36FD3" w:rsidRPr="003F6E5F" w:rsidRDefault="00F36FD3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</w:tc>
      <w:tc>
        <w:tcPr>
          <w:tcW w:w="59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6FD3" w:rsidRDefault="00F36FD3" w:rsidP="00364E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</w:t>
          </w:r>
          <w:r w:rsidR="009D020E">
            <w:rPr>
              <w:rFonts w:ascii="Arial" w:hAnsi="Arial" w:cs="Arial"/>
              <w:noProof/>
              <w:sz w:val="18"/>
              <w:szCs w:val="18"/>
            </w:rPr>
            <w:t>Program Pascasarjana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</w:t>
          </w:r>
        </w:p>
        <w:p w:rsidR="00F36FD3" w:rsidRPr="003F6E5F" w:rsidRDefault="00F36FD3" w:rsidP="00364E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36FD3" w:rsidRPr="006E19C5" w:rsidRDefault="00F36FD3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F36FD3" w:rsidRPr="002F0D53">
      <w:trPr>
        <w:cantSplit/>
        <w:trHeight w:val="321"/>
      </w:trPr>
      <w:tc>
        <w:tcPr>
          <w:tcW w:w="14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2F0D53" w:rsidRDefault="00F36FD3" w:rsidP="00364E21">
          <w:pPr>
            <w:pStyle w:val="Footer"/>
            <w:spacing w:before="60" w:after="60"/>
            <w:rPr>
              <w:rFonts w:ascii="Arial" w:hAnsi="Arial" w:cs="Arial"/>
              <w:noProof/>
              <w:sz w:val="20"/>
              <w:szCs w:val="20"/>
              <w:lang w:val="sv-SE"/>
            </w:rPr>
          </w:pPr>
        </w:p>
      </w:tc>
      <w:tc>
        <w:tcPr>
          <w:tcW w:w="59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6FD3" w:rsidRPr="002F0D53" w:rsidRDefault="00F36FD3" w:rsidP="00364E21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  <w:lang w:val="sv-SE"/>
            </w:rPr>
          </w:pPr>
        </w:p>
      </w:tc>
      <w:tc>
        <w:tcPr>
          <w:tcW w:w="141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2F0D53" w:rsidRDefault="00F36FD3" w:rsidP="00364E21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  <w:lang w:val="sv-SE"/>
            </w:rPr>
          </w:pPr>
        </w:p>
      </w:tc>
    </w:tr>
  </w:tbl>
  <w:p w:rsidR="00F36FD3" w:rsidRPr="002F0D53" w:rsidRDefault="00F36FD3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93" w:rsidRDefault="00DA3F93">
      <w:r>
        <w:separator/>
      </w:r>
    </w:p>
  </w:footnote>
  <w:footnote w:type="continuationSeparator" w:id="1">
    <w:p w:rsidR="00DA3F93" w:rsidRDefault="00DA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108" w:type="dxa"/>
      <w:tblLayout w:type="fixed"/>
      <w:tblLook w:val="0000"/>
    </w:tblPr>
    <w:tblGrid>
      <w:gridCol w:w="1628"/>
      <w:gridCol w:w="1774"/>
      <w:gridCol w:w="360"/>
      <w:gridCol w:w="1142"/>
      <w:gridCol w:w="1620"/>
      <w:gridCol w:w="360"/>
      <w:gridCol w:w="1763"/>
    </w:tblGrid>
    <w:tr w:rsidR="00F36FD3" w:rsidRPr="000C09A8" w:rsidTr="003372C9">
      <w:trPr>
        <w:cantSplit/>
        <w:trHeight w:val="509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6FD3" w:rsidRPr="000C09A8" w:rsidRDefault="00875DB0" w:rsidP="00E318B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5350" cy="8382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9D020E" w:rsidP="00E318B3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>PROGRAM PASCASARJANA</w:t>
          </w:r>
        </w:p>
        <w:p w:rsidR="00F36FD3" w:rsidRPr="000C09A8" w:rsidRDefault="00F36FD3" w:rsidP="00E318B3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0C09A8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F36FD3" w:rsidRPr="00DF27B0" w:rsidTr="003372C9">
      <w:trPr>
        <w:cantSplit/>
        <w:trHeight w:val="304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70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DF27B0" w:rsidRDefault="00F36FD3" w:rsidP="00BE27AB">
          <w:pPr>
            <w:ind w:firstLine="360"/>
            <w:jc w:val="center"/>
            <w:rPr>
              <w:rFonts w:ascii="Arial" w:hAnsi="Arial"/>
              <w:lang w:val="sv-SE"/>
            </w:rPr>
          </w:pPr>
          <w:r w:rsidRPr="00DF27B0">
            <w:rPr>
              <w:rFonts w:ascii="Arial" w:hAnsi="Arial" w:cs="Arial"/>
              <w:bCs/>
              <w:lang w:val="sv-SE"/>
            </w:rPr>
            <w:t>SIL (</w:t>
          </w:r>
          <w:r>
            <w:rPr>
              <w:rFonts w:ascii="Arial" w:hAnsi="Arial"/>
              <w:lang w:val="sv-SE"/>
            </w:rPr>
            <w:t>Manajemen Kantor Lembaga Pendidikan</w:t>
          </w:r>
          <w:r w:rsidRPr="00DF27B0">
            <w:rPr>
              <w:rFonts w:ascii="Arial" w:hAnsi="Arial" w:cs="Arial"/>
              <w:bCs/>
              <w:lang w:val="sv-SE"/>
            </w:rPr>
            <w:t>)</w:t>
          </w:r>
        </w:p>
      </w:tc>
    </w:tr>
    <w:tr w:rsidR="00F36FD3" w:rsidRPr="000C09A8" w:rsidTr="003372C9">
      <w:trPr>
        <w:cantSplit/>
        <w:trHeight w:val="318"/>
      </w:trPr>
      <w:tc>
        <w:tcPr>
          <w:tcW w:w="16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36FD3" w:rsidRPr="00DF27B0" w:rsidRDefault="00F36FD3" w:rsidP="00E318B3">
          <w:pPr>
            <w:pStyle w:val="Header"/>
            <w:jc w:val="center"/>
            <w:rPr>
              <w:rFonts w:ascii="Arial" w:hAnsi="Arial"/>
              <w:noProof/>
              <w:lang w:val="sv-SE"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F104A1" w:rsidRDefault="00F36FD3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104A1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 w:rsidR="003372C9">
            <w:rPr>
              <w:rFonts w:ascii="Arial" w:hAnsi="Arial" w:cs="Arial"/>
              <w:bCs/>
              <w:sz w:val="20"/>
              <w:szCs w:val="20"/>
            </w:rPr>
            <w:t>SIL/PPs/01</w:t>
          </w:r>
        </w:p>
      </w:tc>
      <w:tc>
        <w:tcPr>
          <w:tcW w:w="15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>Revisi : 00</w:t>
          </w: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 xml:space="preserve">Tgl. </w:t>
          </w:r>
          <w:r w:rsidR="003372C9">
            <w:rPr>
              <w:rFonts w:ascii="Arial" w:hAnsi="Arial" w:cs="Arial"/>
              <w:bCs/>
              <w:sz w:val="20"/>
              <w:szCs w:val="20"/>
            </w:rPr>
            <w:t>30 Juli 2010</w:t>
          </w:r>
        </w:p>
      </w:tc>
      <w:tc>
        <w:tcPr>
          <w:tcW w:w="1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3372C9" w:rsidRDefault="003372C9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372C9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E96EC0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E96EC0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F27931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="00E96EC0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E96EC0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372C9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E96EC0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F27931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="00E96EC0" w:rsidRPr="003372C9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36FD3" w:rsidRPr="000C09A8" w:rsidTr="003372C9">
      <w:trPr>
        <w:cantSplit/>
        <w:trHeight w:val="233"/>
      </w:trPr>
      <w:tc>
        <w:tcPr>
          <w:tcW w:w="1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jc w:val="center"/>
            <w:rPr>
              <w:rFonts w:ascii="Arial" w:hAnsi="Arial"/>
              <w:noProof/>
            </w:rPr>
          </w:pPr>
        </w:p>
      </w:tc>
      <w:tc>
        <w:tcPr>
          <w:tcW w:w="2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F104A1" w:rsidRDefault="00F36FD3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104A1">
            <w:rPr>
              <w:rFonts w:ascii="Arial" w:hAnsi="Arial" w:cs="Arial"/>
              <w:bCs/>
              <w:sz w:val="20"/>
              <w:szCs w:val="20"/>
            </w:rPr>
            <w:t>Semester</w:t>
          </w:r>
        </w:p>
      </w:tc>
      <w:tc>
        <w:tcPr>
          <w:tcW w:w="27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3372C9" w:rsidP="003372C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Mata kuliah</w:t>
          </w:r>
        </w:p>
      </w:tc>
      <w:tc>
        <w:tcPr>
          <w:tcW w:w="21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6FD3" w:rsidRPr="000C09A8" w:rsidRDefault="00F36FD3" w:rsidP="00E318B3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C09A8">
            <w:rPr>
              <w:rFonts w:ascii="Arial" w:hAnsi="Arial" w:cs="Arial"/>
              <w:bCs/>
              <w:sz w:val="20"/>
              <w:szCs w:val="20"/>
            </w:rPr>
            <w:t>Jam pertemuan</w:t>
          </w:r>
        </w:p>
      </w:tc>
    </w:tr>
  </w:tbl>
  <w:p w:rsidR="00F36FD3" w:rsidRDefault="00F36FD3" w:rsidP="00364E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032"/>
    <w:multiLevelType w:val="hybridMultilevel"/>
    <w:tmpl w:val="2610804E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B031C9"/>
    <w:multiLevelType w:val="hybridMultilevel"/>
    <w:tmpl w:val="343AF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E569C"/>
    <w:multiLevelType w:val="hybridMultilevel"/>
    <w:tmpl w:val="C95A14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F6995"/>
    <w:multiLevelType w:val="hybridMultilevel"/>
    <w:tmpl w:val="6C5A1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0EFC"/>
    <w:multiLevelType w:val="hybridMultilevel"/>
    <w:tmpl w:val="1E5639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F6622"/>
    <w:multiLevelType w:val="hybridMultilevel"/>
    <w:tmpl w:val="221A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150F"/>
    <w:multiLevelType w:val="hybridMultilevel"/>
    <w:tmpl w:val="2AF4482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328F50">
      <w:start w:val="1"/>
      <w:numFmt w:val="decimal"/>
      <w:lvlText w:val="%2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C6D66"/>
    <w:multiLevelType w:val="hybridMultilevel"/>
    <w:tmpl w:val="3CD66BF4"/>
    <w:lvl w:ilvl="0" w:tplc="5A804D2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83DB6"/>
    <w:multiLevelType w:val="hybridMultilevel"/>
    <w:tmpl w:val="3A147898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91A23"/>
    <w:multiLevelType w:val="hybridMultilevel"/>
    <w:tmpl w:val="AA0655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0524C"/>
    <w:multiLevelType w:val="hybridMultilevel"/>
    <w:tmpl w:val="E7B464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E2985"/>
    <w:multiLevelType w:val="hybridMultilevel"/>
    <w:tmpl w:val="2E92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57416"/>
    <w:multiLevelType w:val="hybridMultilevel"/>
    <w:tmpl w:val="A31CF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0E3358"/>
    <w:multiLevelType w:val="hybridMultilevel"/>
    <w:tmpl w:val="FA2E56B2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793E3E"/>
    <w:multiLevelType w:val="hybridMultilevel"/>
    <w:tmpl w:val="03DA0D14"/>
    <w:lvl w:ilvl="0" w:tplc="57328F50">
      <w:start w:val="1"/>
      <w:numFmt w:val="decimal"/>
      <w:lvlText w:val="%1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C7697"/>
    <w:multiLevelType w:val="hybridMultilevel"/>
    <w:tmpl w:val="7D20D312"/>
    <w:lvl w:ilvl="0" w:tplc="57328F50">
      <w:start w:val="1"/>
      <w:numFmt w:val="decimal"/>
      <w:lvlText w:val="%1."/>
      <w:lvlJc w:val="left"/>
      <w:pPr>
        <w:tabs>
          <w:tab w:val="num" w:pos="2254"/>
        </w:tabs>
        <w:ind w:left="22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94D9A"/>
    <w:multiLevelType w:val="multilevel"/>
    <w:tmpl w:val="D8C48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3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7">
    <w:nsid w:val="4D685111"/>
    <w:multiLevelType w:val="hybridMultilevel"/>
    <w:tmpl w:val="0B02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69B4"/>
    <w:multiLevelType w:val="multilevel"/>
    <w:tmpl w:val="C65C2F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9">
    <w:nsid w:val="682B1652"/>
    <w:multiLevelType w:val="multilevel"/>
    <w:tmpl w:val="D63AF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0">
    <w:nsid w:val="6FF1512E"/>
    <w:multiLevelType w:val="hybridMultilevel"/>
    <w:tmpl w:val="5030A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542AA"/>
    <w:multiLevelType w:val="hybridMultilevel"/>
    <w:tmpl w:val="5B9605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406AC"/>
    <w:multiLevelType w:val="hybridMultilevel"/>
    <w:tmpl w:val="23D89D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20"/>
  </w:num>
  <w:num w:numId="13">
    <w:abstractNumId w:val="15"/>
  </w:num>
  <w:num w:numId="14">
    <w:abstractNumId w:val="22"/>
  </w:num>
  <w:num w:numId="15">
    <w:abstractNumId w:val="2"/>
  </w:num>
  <w:num w:numId="16">
    <w:abstractNumId w:val="3"/>
  </w:num>
  <w:num w:numId="17">
    <w:abstractNumId w:val="10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81C"/>
    <w:rsid w:val="00003DE1"/>
    <w:rsid w:val="0000787C"/>
    <w:rsid w:val="00016DAA"/>
    <w:rsid w:val="000271F4"/>
    <w:rsid w:val="00027F56"/>
    <w:rsid w:val="00031870"/>
    <w:rsid w:val="0004168C"/>
    <w:rsid w:val="00045245"/>
    <w:rsid w:val="000507DE"/>
    <w:rsid w:val="000516EC"/>
    <w:rsid w:val="00063A85"/>
    <w:rsid w:val="00063D73"/>
    <w:rsid w:val="000660A1"/>
    <w:rsid w:val="00071D4B"/>
    <w:rsid w:val="00074EB6"/>
    <w:rsid w:val="00075E5E"/>
    <w:rsid w:val="00076C62"/>
    <w:rsid w:val="00080342"/>
    <w:rsid w:val="00080C4F"/>
    <w:rsid w:val="000941C3"/>
    <w:rsid w:val="000962F1"/>
    <w:rsid w:val="000A0AF4"/>
    <w:rsid w:val="000A6FF0"/>
    <w:rsid w:val="000A7D0A"/>
    <w:rsid w:val="000B0149"/>
    <w:rsid w:val="000B7701"/>
    <w:rsid w:val="000C057A"/>
    <w:rsid w:val="000D6431"/>
    <w:rsid w:val="000E423D"/>
    <w:rsid w:val="000F40DE"/>
    <w:rsid w:val="00103E13"/>
    <w:rsid w:val="001121D9"/>
    <w:rsid w:val="00114982"/>
    <w:rsid w:val="00115E50"/>
    <w:rsid w:val="00126DD0"/>
    <w:rsid w:val="001425A1"/>
    <w:rsid w:val="00153EFD"/>
    <w:rsid w:val="001554DF"/>
    <w:rsid w:val="00156B09"/>
    <w:rsid w:val="00163654"/>
    <w:rsid w:val="00173327"/>
    <w:rsid w:val="001A1CBE"/>
    <w:rsid w:val="001B62AD"/>
    <w:rsid w:val="001C29FE"/>
    <w:rsid w:val="001C7554"/>
    <w:rsid w:val="001D157A"/>
    <w:rsid w:val="001D2A01"/>
    <w:rsid w:val="001D39B4"/>
    <w:rsid w:val="001F6378"/>
    <w:rsid w:val="00202F9C"/>
    <w:rsid w:val="00204745"/>
    <w:rsid w:val="00212805"/>
    <w:rsid w:val="00242E8D"/>
    <w:rsid w:val="00246131"/>
    <w:rsid w:val="0024664A"/>
    <w:rsid w:val="002543AB"/>
    <w:rsid w:val="00256F3D"/>
    <w:rsid w:val="002606A4"/>
    <w:rsid w:val="002737E8"/>
    <w:rsid w:val="00290B73"/>
    <w:rsid w:val="002B4038"/>
    <w:rsid w:val="002C25CF"/>
    <w:rsid w:val="002C39BA"/>
    <w:rsid w:val="002C4037"/>
    <w:rsid w:val="002D38D8"/>
    <w:rsid w:val="002E19E3"/>
    <w:rsid w:val="002E5C2B"/>
    <w:rsid w:val="002F0D53"/>
    <w:rsid w:val="002F374B"/>
    <w:rsid w:val="003002B7"/>
    <w:rsid w:val="00314F23"/>
    <w:rsid w:val="00316885"/>
    <w:rsid w:val="00321439"/>
    <w:rsid w:val="003372C9"/>
    <w:rsid w:val="0035031E"/>
    <w:rsid w:val="00361B4E"/>
    <w:rsid w:val="00364637"/>
    <w:rsid w:val="00364E21"/>
    <w:rsid w:val="003817E8"/>
    <w:rsid w:val="003922E1"/>
    <w:rsid w:val="003958B8"/>
    <w:rsid w:val="003A37AB"/>
    <w:rsid w:val="003A67CF"/>
    <w:rsid w:val="003C235A"/>
    <w:rsid w:val="003C730F"/>
    <w:rsid w:val="003C7A6C"/>
    <w:rsid w:val="003D2951"/>
    <w:rsid w:val="003E058C"/>
    <w:rsid w:val="003E6C46"/>
    <w:rsid w:val="003F7E3C"/>
    <w:rsid w:val="00400CDC"/>
    <w:rsid w:val="00401BAF"/>
    <w:rsid w:val="00410EF0"/>
    <w:rsid w:val="00425AAD"/>
    <w:rsid w:val="00427DD4"/>
    <w:rsid w:val="00447D06"/>
    <w:rsid w:val="0045425B"/>
    <w:rsid w:val="00454390"/>
    <w:rsid w:val="00454621"/>
    <w:rsid w:val="00454E52"/>
    <w:rsid w:val="00464908"/>
    <w:rsid w:val="00466D8B"/>
    <w:rsid w:val="004716F8"/>
    <w:rsid w:val="004820F0"/>
    <w:rsid w:val="00492CDC"/>
    <w:rsid w:val="004A6DBF"/>
    <w:rsid w:val="004B1AD6"/>
    <w:rsid w:val="004B491A"/>
    <w:rsid w:val="004B506A"/>
    <w:rsid w:val="004C21E5"/>
    <w:rsid w:val="004C6418"/>
    <w:rsid w:val="005151A1"/>
    <w:rsid w:val="0052142F"/>
    <w:rsid w:val="005309CA"/>
    <w:rsid w:val="00556A00"/>
    <w:rsid w:val="00570B6C"/>
    <w:rsid w:val="00570D76"/>
    <w:rsid w:val="00570D93"/>
    <w:rsid w:val="005746F9"/>
    <w:rsid w:val="00585DF4"/>
    <w:rsid w:val="00595A50"/>
    <w:rsid w:val="005A1744"/>
    <w:rsid w:val="005A1F3A"/>
    <w:rsid w:val="005A5EF7"/>
    <w:rsid w:val="005B11FC"/>
    <w:rsid w:val="005B2474"/>
    <w:rsid w:val="005C69F6"/>
    <w:rsid w:val="005E49CF"/>
    <w:rsid w:val="00603347"/>
    <w:rsid w:val="00607DC1"/>
    <w:rsid w:val="00617051"/>
    <w:rsid w:val="00627EF6"/>
    <w:rsid w:val="00632994"/>
    <w:rsid w:val="00662DAF"/>
    <w:rsid w:val="00663AA7"/>
    <w:rsid w:val="00670D41"/>
    <w:rsid w:val="0068430D"/>
    <w:rsid w:val="00690C4B"/>
    <w:rsid w:val="006B0715"/>
    <w:rsid w:val="006B1FFE"/>
    <w:rsid w:val="006F5A71"/>
    <w:rsid w:val="007021C0"/>
    <w:rsid w:val="00703E1B"/>
    <w:rsid w:val="00706556"/>
    <w:rsid w:val="00710D36"/>
    <w:rsid w:val="0071612A"/>
    <w:rsid w:val="00723A83"/>
    <w:rsid w:val="007558AF"/>
    <w:rsid w:val="007744E4"/>
    <w:rsid w:val="00786C66"/>
    <w:rsid w:val="00795C79"/>
    <w:rsid w:val="007A5E61"/>
    <w:rsid w:val="007F59F9"/>
    <w:rsid w:val="0080149B"/>
    <w:rsid w:val="00803ED5"/>
    <w:rsid w:val="008104FA"/>
    <w:rsid w:val="00812F78"/>
    <w:rsid w:val="00813B45"/>
    <w:rsid w:val="008169B0"/>
    <w:rsid w:val="00833B50"/>
    <w:rsid w:val="00844434"/>
    <w:rsid w:val="0085281C"/>
    <w:rsid w:val="008544FC"/>
    <w:rsid w:val="008546C4"/>
    <w:rsid w:val="008572C1"/>
    <w:rsid w:val="00861941"/>
    <w:rsid w:val="00862309"/>
    <w:rsid w:val="00863615"/>
    <w:rsid w:val="00864278"/>
    <w:rsid w:val="00867C9F"/>
    <w:rsid w:val="00875DB0"/>
    <w:rsid w:val="00887352"/>
    <w:rsid w:val="00892210"/>
    <w:rsid w:val="0089548F"/>
    <w:rsid w:val="0089778A"/>
    <w:rsid w:val="008B4307"/>
    <w:rsid w:val="008C54C3"/>
    <w:rsid w:val="008D5132"/>
    <w:rsid w:val="008D621E"/>
    <w:rsid w:val="008E51C0"/>
    <w:rsid w:val="00904D23"/>
    <w:rsid w:val="009236CA"/>
    <w:rsid w:val="00927455"/>
    <w:rsid w:val="00957D68"/>
    <w:rsid w:val="00973019"/>
    <w:rsid w:val="0097534E"/>
    <w:rsid w:val="0097621A"/>
    <w:rsid w:val="009B4FB2"/>
    <w:rsid w:val="009C14E6"/>
    <w:rsid w:val="009D020E"/>
    <w:rsid w:val="009F1B91"/>
    <w:rsid w:val="00A04B44"/>
    <w:rsid w:val="00A10943"/>
    <w:rsid w:val="00A136E3"/>
    <w:rsid w:val="00A20BF1"/>
    <w:rsid w:val="00A27F8F"/>
    <w:rsid w:val="00A416D3"/>
    <w:rsid w:val="00A54552"/>
    <w:rsid w:val="00A5541A"/>
    <w:rsid w:val="00A64F11"/>
    <w:rsid w:val="00A6755D"/>
    <w:rsid w:val="00A96A6C"/>
    <w:rsid w:val="00AB458C"/>
    <w:rsid w:val="00AB46E6"/>
    <w:rsid w:val="00AC2FBE"/>
    <w:rsid w:val="00AC5A23"/>
    <w:rsid w:val="00AC5A64"/>
    <w:rsid w:val="00AC7641"/>
    <w:rsid w:val="00AF3BE3"/>
    <w:rsid w:val="00AF509A"/>
    <w:rsid w:val="00B04A46"/>
    <w:rsid w:val="00B04E73"/>
    <w:rsid w:val="00B05BBC"/>
    <w:rsid w:val="00B12FB6"/>
    <w:rsid w:val="00B263FF"/>
    <w:rsid w:val="00B306B0"/>
    <w:rsid w:val="00B3547D"/>
    <w:rsid w:val="00B47AEF"/>
    <w:rsid w:val="00B510FF"/>
    <w:rsid w:val="00B7622F"/>
    <w:rsid w:val="00BA3767"/>
    <w:rsid w:val="00BA4F41"/>
    <w:rsid w:val="00BB242E"/>
    <w:rsid w:val="00BB7CB9"/>
    <w:rsid w:val="00BC5045"/>
    <w:rsid w:val="00BD47AF"/>
    <w:rsid w:val="00BE20AB"/>
    <w:rsid w:val="00BE27AB"/>
    <w:rsid w:val="00BE60B9"/>
    <w:rsid w:val="00BF7E3F"/>
    <w:rsid w:val="00C11132"/>
    <w:rsid w:val="00C11320"/>
    <w:rsid w:val="00C33FE7"/>
    <w:rsid w:val="00C340DD"/>
    <w:rsid w:val="00C36B08"/>
    <w:rsid w:val="00C560F0"/>
    <w:rsid w:val="00C564E3"/>
    <w:rsid w:val="00C5661F"/>
    <w:rsid w:val="00C57610"/>
    <w:rsid w:val="00C662D9"/>
    <w:rsid w:val="00C670D3"/>
    <w:rsid w:val="00C94090"/>
    <w:rsid w:val="00CB6B8E"/>
    <w:rsid w:val="00CC3F10"/>
    <w:rsid w:val="00CD0447"/>
    <w:rsid w:val="00CD3A3A"/>
    <w:rsid w:val="00CD4640"/>
    <w:rsid w:val="00CE5673"/>
    <w:rsid w:val="00D03A22"/>
    <w:rsid w:val="00D10C0C"/>
    <w:rsid w:val="00D174BA"/>
    <w:rsid w:val="00D31CC2"/>
    <w:rsid w:val="00D32118"/>
    <w:rsid w:val="00D43039"/>
    <w:rsid w:val="00D460F7"/>
    <w:rsid w:val="00D529E9"/>
    <w:rsid w:val="00D53675"/>
    <w:rsid w:val="00D60786"/>
    <w:rsid w:val="00D74C11"/>
    <w:rsid w:val="00D843C8"/>
    <w:rsid w:val="00DA0F9A"/>
    <w:rsid w:val="00DA3F93"/>
    <w:rsid w:val="00DC115D"/>
    <w:rsid w:val="00DC16CB"/>
    <w:rsid w:val="00DC689C"/>
    <w:rsid w:val="00DC7329"/>
    <w:rsid w:val="00DD7226"/>
    <w:rsid w:val="00DE2E52"/>
    <w:rsid w:val="00DE582B"/>
    <w:rsid w:val="00DF2606"/>
    <w:rsid w:val="00DF27B0"/>
    <w:rsid w:val="00E05E84"/>
    <w:rsid w:val="00E137CF"/>
    <w:rsid w:val="00E14774"/>
    <w:rsid w:val="00E15016"/>
    <w:rsid w:val="00E21CA7"/>
    <w:rsid w:val="00E25CD5"/>
    <w:rsid w:val="00E318B3"/>
    <w:rsid w:val="00E374C3"/>
    <w:rsid w:val="00E50860"/>
    <w:rsid w:val="00E551B1"/>
    <w:rsid w:val="00E66C61"/>
    <w:rsid w:val="00E738C5"/>
    <w:rsid w:val="00E94AF9"/>
    <w:rsid w:val="00E96EC0"/>
    <w:rsid w:val="00EA285C"/>
    <w:rsid w:val="00EA6D44"/>
    <w:rsid w:val="00EB0855"/>
    <w:rsid w:val="00EB1AFB"/>
    <w:rsid w:val="00EB3DA8"/>
    <w:rsid w:val="00ED60B2"/>
    <w:rsid w:val="00EE31F1"/>
    <w:rsid w:val="00EF7A8F"/>
    <w:rsid w:val="00F14792"/>
    <w:rsid w:val="00F14A0E"/>
    <w:rsid w:val="00F15125"/>
    <w:rsid w:val="00F20066"/>
    <w:rsid w:val="00F24C9A"/>
    <w:rsid w:val="00F27931"/>
    <w:rsid w:val="00F354C5"/>
    <w:rsid w:val="00F36FD3"/>
    <w:rsid w:val="00F37D68"/>
    <w:rsid w:val="00F40190"/>
    <w:rsid w:val="00F4326C"/>
    <w:rsid w:val="00F5634F"/>
    <w:rsid w:val="00F56BCB"/>
    <w:rsid w:val="00F57198"/>
    <w:rsid w:val="00F64A00"/>
    <w:rsid w:val="00F774AF"/>
    <w:rsid w:val="00F81977"/>
    <w:rsid w:val="00F83154"/>
    <w:rsid w:val="00F936A9"/>
    <w:rsid w:val="00F937ED"/>
    <w:rsid w:val="00F95943"/>
    <w:rsid w:val="00FA4404"/>
    <w:rsid w:val="00FA78FF"/>
    <w:rsid w:val="00FB3C82"/>
    <w:rsid w:val="00FC0CC2"/>
    <w:rsid w:val="00FC5A51"/>
    <w:rsid w:val="00FC7150"/>
    <w:rsid w:val="00FD022C"/>
    <w:rsid w:val="00FE1554"/>
    <w:rsid w:val="00FE23F9"/>
    <w:rsid w:val="00FF2BD2"/>
    <w:rsid w:val="00FF40B3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8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8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5281C"/>
  </w:style>
  <w:style w:type="paragraph" w:styleId="Footer">
    <w:name w:val="footer"/>
    <w:basedOn w:val="Normal"/>
    <w:rsid w:val="0085281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CE5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567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3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3DFA-7CEA-4AFE-B399-BC90C92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Silabus</vt:lpstr>
    </vt:vector>
  </TitlesOfParts>
  <Company>WGE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ilabus</dc:title>
  <dc:subject/>
  <dc:creator>Brenda</dc:creator>
  <cp:keywords/>
  <dc:description/>
  <cp:lastModifiedBy>PROF. PARJONO, PHD</cp:lastModifiedBy>
  <cp:revision>24</cp:revision>
  <cp:lastPrinted>2010-09-15T09:11:00Z</cp:lastPrinted>
  <dcterms:created xsi:type="dcterms:W3CDTF">2010-09-19T07:56:00Z</dcterms:created>
  <dcterms:modified xsi:type="dcterms:W3CDTF">2010-09-19T14:44:00Z</dcterms:modified>
</cp:coreProperties>
</file>